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6F" w:rsidRPr="00D46641" w:rsidRDefault="0059086F" w:rsidP="0059086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sers Stories Contribution</w:t>
      </w:r>
      <w:r w:rsidR="006350DE">
        <w:rPr>
          <w:b/>
          <w:sz w:val="24"/>
          <w:szCs w:val="24"/>
          <w:lang w:val="en-US"/>
        </w:rPr>
        <w:t xml:space="preserve"> Release 1</w:t>
      </w:r>
    </w:p>
    <w:p w:rsidR="0059086F" w:rsidRDefault="0059086F" w:rsidP="005908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m 14 – Community Organization (</w:t>
      </w:r>
      <w:r w:rsidRPr="00F6563D">
        <w:rPr>
          <w:sz w:val="24"/>
          <w:szCs w:val="24"/>
          <w:lang w:val="en-US"/>
        </w:rPr>
        <w:t>Yee Chen Fong n9602976</w:t>
      </w:r>
      <w:r>
        <w:rPr>
          <w:sz w:val="24"/>
          <w:szCs w:val="24"/>
          <w:lang w:val="en-US"/>
        </w:rPr>
        <w:t>)</w:t>
      </w:r>
    </w:p>
    <w:p w:rsidR="007645D3" w:rsidRDefault="00F7365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y contribution to the User Stories of our project</w:t>
      </w:r>
      <w:r w:rsidR="00785697">
        <w:rPr>
          <w:lang w:val="en-US"/>
        </w:rPr>
        <w:t xml:space="preserve"> for Release 1</w:t>
      </w:r>
      <w:r>
        <w:rPr>
          <w:lang w:val="en-US"/>
        </w:rPr>
        <w:t xml:space="preserve"> is I have added </w:t>
      </w:r>
      <w:r w:rsidR="00785697">
        <w:rPr>
          <w:lang w:val="en-US"/>
        </w:rPr>
        <w:t>9</w:t>
      </w:r>
      <w:r>
        <w:rPr>
          <w:lang w:val="en-US"/>
        </w:rPr>
        <w:t xml:space="preserve"> user stories (Story ID </w:t>
      </w:r>
      <w:r w:rsidR="00785697">
        <w:rPr>
          <w:lang w:val="en-US"/>
        </w:rPr>
        <w:t>1,18,22,26,27,29,30,37,38</w:t>
      </w:r>
      <w:bookmarkStart w:id="0" w:name="_GoBack"/>
      <w:bookmarkEnd w:id="0"/>
      <w:r>
        <w:rPr>
          <w:lang w:val="en-US"/>
        </w:rPr>
        <w:t>)</w:t>
      </w:r>
      <w:r w:rsidR="00C272E8">
        <w:rPr>
          <w:lang w:val="en-US"/>
        </w:rPr>
        <w:t xml:space="preserve"> including the acceptance criteria</w:t>
      </w:r>
      <w:r>
        <w:rPr>
          <w:lang w:val="en-US"/>
        </w:rPr>
        <w:t>. My team members</w:t>
      </w:r>
      <w:r w:rsidR="00C272E8">
        <w:rPr>
          <w:lang w:val="en-US"/>
        </w:rPr>
        <w:t xml:space="preserve"> have also help out</w:t>
      </w:r>
      <w:r w:rsidR="007645D3">
        <w:rPr>
          <w:lang w:val="en-US"/>
        </w:rPr>
        <w:t xml:space="preserve"> on the remaining story IDs.</w:t>
      </w:r>
      <w:r w:rsidR="00C272E8">
        <w:rPr>
          <w:lang w:val="en-US"/>
        </w:rPr>
        <w:t xml:space="preserve">  </w:t>
      </w:r>
      <w:r>
        <w:rPr>
          <w:lang w:val="en-US"/>
        </w:rPr>
        <w:t xml:space="preserve"> </w:t>
      </w:r>
    </w:p>
    <w:p w:rsidR="0007050E" w:rsidRPr="007645D3" w:rsidRDefault="007645D3">
      <w:pPr>
        <w:rPr>
          <w:b/>
          <w:lang w:val="en-US"/>
        </w:rPr>
      </w:pPr>
      <w:r w:rsidRPr="005338B7">
        <w:rPr>
          <w:b/>
          <w:lang w:val="en-US"/>
        </w:rPr>
        <w:t xml:space="preserve">My contribution shown below </w:t>
      </w:r>
      <w:r w:rsidR="004C4C31">
        <w:rPr>
          <w:b/>
          <w:lang w:val="en-US"/>
        </w:rPr>
        <w:t xml:space="preserve">(from User Stories Backlog) </w:t>
      </w:r>
      <w:r w:rsidRPr="005338B7">
        <w:rPr>
          <w:b/>
          <w:lang w:val="en-US"/>
        </w:rPr>
        <w:t>highlighted in yellow:</w:t>
      </w:r>
      <w:r>
        <w:rPr>
          <w:b/>
          <w:lang w:val="en-US"/>
        </w:rPr>
        <w:t xml:space="preserve"> 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46"/>
        <w:gridCol w:w="1684"/>
        <w:gridCol w:w="2608"/>
        <w:gridCol w:w="3137"/>
        <w:gridCol w:w="4842"/>
      </w:tblGrid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Story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Story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As a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I want to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so that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BC2E6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Acceptance Criteria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Register Member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Register as a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 can become a registered member of the commu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Account creation confirmation email is sent to the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reat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reate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s register their attendance and don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Event information is displayed to all committee members in event list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lter Event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he ability to alter event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s are notified of event up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nvolved committee members receive a notification that an event detail has chang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ancel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ancel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s are notified and cannot join th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Event information is no longer displayed to committee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Notify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Notify all members when a new event is plan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s will be updated of any planned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 notification is sent to members when an event is being plann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Set Event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Set the estimated cost for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Donations/ sponsorship can be ca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st details changed in event details listing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all For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he ability to call for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s can start donating to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 notification is sent to donor’s/sponsors asking for don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Event Cost Shortf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rack event cost shortf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check the difference of the initial estimated cost versus the final 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Running total of cost shortfall is displayed in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Event Donation Trac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View the amount donated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track how much donation has been contributed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Running total of money donated to an event in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Events Fee Dead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hoose cut-off date for receiving 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collect events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ut-off dat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Recruit Volunte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sk members to volunteer in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he events will be much easier to hand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Volunteering notification is sent to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otal Donation Trac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heck the member's donation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see who donates generous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Donation information by donor is displayed to committee members in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reate Special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reate a special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Honour donors who has donated more than $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When donations are called for, donors who have donated over $3000 do not receive a notific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Honour Donors No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Be notified when a member has donated more than $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create special events to honour don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When a member has donated a total of $3000, a notification is sent to committee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Shar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ommittee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Share the events on Face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t is easier for members who are using Face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 Facebook post for an event is made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View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View any availabl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join if interes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Upcoming event information is displayed to membe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Receive Event No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Receive notification regarding any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get any events up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Notification is given when significant event details change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Register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Be able to register my own and my family’s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The committee members will know who would attend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A notification of event registration. Event shows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Withdraw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Be able to remove my own and my family’s atten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he committee members will know who would attend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 notification of confirmation of withdrawal. Event no longer shows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heck Event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 18+, no do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Know the amount I need to pay for each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pay according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Estimated event fe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Check Special Event 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Member 18+, donate &lt; $500 per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Know how much I need to pay for any special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 can pay according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Estimated event fe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Register Volunte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Be able to register as a volunteer in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 can volunteer in th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A notification of confirmation with details of volunteering duties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Withdraw Volunte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Be able to remove my volunteering in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 can decline volunteering in the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A notification of confirmation of withdrawal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Select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Be able to choose the volunteering task I w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 can volunteer in the areas I am familiar w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A notification of confirmation with details of volunteering duties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Deselect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Be able to remove the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 can choose other areas I am familiar with or not volunt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A notification of confirmation of withdrawal is sent to member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Attending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the events I am atten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t reminds me which events I would need to 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Events registered for are displayed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Volunteering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the events I am volunte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t reminds me which events I would need to volunt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Events I am volunteering in are marked in calendar of upcoming events being attend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View Volunteering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View the available task for volunteer in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 can check which task I can volunteer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Details of volunteering duties are displayed when I view event inform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Event Don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Know how much donation have been allocated to each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 can determine if the events needs donation or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The donation cost is displayed in the event information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Set Donations 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Be able to choose how much I don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 can donate the amount I want to g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Donation amount is updated o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View Donations L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Be able to track how much I donate to each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t can become my donation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Transactions made to the organisation show in transaction history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View Donations Detai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Know what the money I donate contributes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 can donate to the right d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Cost of elements of events are displayed when request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History L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View my attended, volunteered, donated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 can see my activeness in the commu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Event attendance, registration and details are displayed in history log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Edit Pro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Edit my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I can update my new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5697">
              <w:rPr>
                <w:rFonts w:ascii="Calibri" w:eastAsia="Times New Roman" w:hAnsi="Calibri" w:cs="Calibri"/>
                <w:color w:val="000000"/>
              </w:rPr>
              <w:t>New personal information is displayed in my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Log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Log in the website when I start using the web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nformation are secu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he landing page is displayed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Log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Log out the website when I finish using the web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Information are secu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45D3">
              <w:rPr>
                <w:rFonts w:ascii="Calibri" w:eastAsia="Times New Roman" w:hAnsi="Calibri" w:cs="Calibri"/>
                <w:color w:val="000000"/>
              </w:rPr>
              <w:t>The login page is displayed when trying to access any page on the website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Attendee List i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the attendee list of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 know who will know who would attend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Attendee list and total attendanc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Volunteer List i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Anyone ex Non-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iew the volunteer list of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I know who will know who would volunteer in the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85697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785697">
              <w:rPr>
                <w:rFonts w:ascii="Calibri" w:eastAsia="Times New Roman" w:hAnsi="Calibri" w:cs="Calibri"/>
                <w:color w:val="000000"/>
                <w:highlight w:val="yellow"/>
              </w:rPr>
              <w:t>Volunteer roles and volunteering people is displayed in the event detail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Donor Donation trac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Donor (Non-memb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View a history of my donations to 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I can track how much I contribute to an 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Donations are displayed in donation history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45D3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Host website on a dom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 xml:space="preserve">Anyon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Be able to access the website via the inter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I can view it anywh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45D3">
              <w:rPr>
                <w:rFonts w:ascii="Calibri" w:eastAsia="Times New Roman" w:hAnsi="Calibri" w:cs="Calibri"/>
              </w:rPr>
              <w:t>Website loads without errors</w:t>
            </w:r>
          </w:p>
        </w:tc>
      </w:tr>
      <w:tr w:rsidR="004C4C31" w:rsidRPr="007645D3" w:rsidTr="004C4C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4C31" w:rsidRPr="007645D3" w:rsidRDefault="004C4C31" w:rsidP="0076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45D3" w:rsidRPr="0059086F" w:rsidRDefault="007645D3">
      <w:pPr>
        <w:rPr>
          <w:lang w:val="en-US"/>
        </w:rPr>
      </w:pPr>
    </w:p>
    <w:sectPr w:rsidR="007645D3" w:rsidRPr="0059086F" w:rsidSect="007645D3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F"/>
    <w:rsid w:val="00035740"/>
    <w:rsid w:val="004C4C31"/>
    <w:rsid w:val="0059086F"/>
    <w:rsid w:val="006350DE"/>
    <w:rsid w:val="007645D3"/>
    <w:rsid w:val="00785697"/>
    <w:rsid w:val="0079010F"/>
    <w:rsid w:val="00C272E8"/>
    <w:rsid w:val="00E40A5C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797B"/>
  <w15:chartTrackingRefBased/>
  <w15:docId w15:val="{7DC22D4E-06EA-4307-998F-1D6D6283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B9F1-3D4B-414D-A4BF-8B51E605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21T13:14:00Z</dcterms:created>
  <dcterms:modified xsi:type="dcterms:W3CDTF">2016-10-21T18:25:00Z</dcterms:modified>
</cp:coreProperties>
</file>